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Override PartName="/word/document.xml" ContentType="application/vnd.openxmlformats-officedocument.wordprocessingml.document.main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073B" w14:textId="384E018B" w:rsidR="00CC4BE1" w:rsidRDefault="00891A01" w:rsidP="00B11A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239E12E8" wp14:editId="20414CA7">
                <wp:simplePos x="0" y="0"/>
                <wp:positionH relativeFrom="page">
                  <wp:posOffset>0</wp:posOffset>
                </wp:positionH>
                <wp:positionV relativeFrom="paragraph">
                  <wp:posOffset>-173355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42FE" id="Rectangle 1" o:spid="_x0000_s1026" alt="&quot;&quot;" style="position:absolute;margin-left:0;margin-top:-13.65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" fillcolor="#fdfaec [320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201"/>
        <w:gridCol w:w="273"/>
        <w:gridCol w:w="1783"/>
        <w:gridCol w:w="1505"/>
        <w:gridCol w:w="21"/>
        <w:gridCol w:w="254"/>
        <w:gridCol w:w="3475"/>
      </w:tblGrid>
      <w:tr w:rsidR="00B11A48" w14:paraId="6CA8E0C1" w14:textId="77777777" w:rsidTr="00610BE5">
        <w:trPr>
          <w:trHeight w:val="3600"/>
        </w:trPr>
        <w:tc>
          <w:tcPr>
            <w:tcW w:w="2500" w:type="pct"/>
            <w:gridSpan w:val="3"/>
          </w:tcPr>
          <w:p w14:paraId="3AE5639C" w14:textId="576DB17F" w:rsidR="00B11A48" w:rsidRPr="00DA699C" w:rsidRDefault="00000000" w:rsidP="00B11A48">
            <w:pPr>
              <w:pStyle w:val="Title"/>
            </w:pPr>
            <w:sdt>
              <w:sdtPr>
                <w:id w:val="-588932567"/>
                <w:placeholder>
                  <w:docPart w:val="4FF16F053E3C477EA62325B9BBC19408"/>
                </w:placeholder>
                <w:temporary/>
                <w:showingPlcHdr/>
                <w15:appearance w15:val="hidden"/>
              </w:sdtPr>
              <w:sdtContent>
                <w:r w:rsidR="00B11A48">
                  <w:t>kristi</w:t>
                </w:r>
                <w:r w:rsidR="00B11A48">
                  <w:br/>
                  <w:t>LARR</w:t>
                </w:r>
              </w:sdtContent>
            </w:sdt>
          </w:p>
          <w:p w14:paraId="75BAB1BB" w14:textId="77777777" w:rsidR="00B11A48" w:rsidRDefault="00000000" w:rsidP="00B11A48">
            <w:pPr>
              <w:pStyle w:val="Subtitle"/>
              <w:rPr>
                <w:noProof/>
                <w:lang w:val="en-AU" w:eastAsia="en-AU"/>
              </w:rPr>
            </w:pPr>
            <w:sdt>
              <w:sdtPr>
                <w:id w:val="1752538408"/>
                <w:placeholder>
                  <w:docPart w:val="43D2407FE7A2427FA4EB05FC65A4BE43"/>
                </w:placeholder>
                <w:temporary/>
                <w:showingPlcHdr/>
                <w15:appearance w15:val="hidden"/>
              </w:sdtPr>
              <w:sdtContent>
                <w:r w:rsidR="00B11A48" w:rsidRPr="00B11A48">
                  <w:t>Registered nurse</w:t>
                </w:r>
              </w:sdtContent>
            </w:sdt>
            <w:r w:rsidR="00B11A48">
              <w:t xml:space="preserve"> </w:t>
            </w:r>
            <w:r w:rsidR="00B11A48"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2500" w:type="pct"/>
            <w:gridSpan w:val="4"/>
            <w:vAlign w:val="center"/>
          </w:tcPr>
          <w:p w14:paraId="201F5266" w14:textId="09EE9334" w:rsidR="00B11A48" w:rsidRPr="00FF784C" w:rsidRDefault="00B11A48" w:rsidP="00B11A48">
            <w:pPr>
              <w:jc w:val="right"/>
              <w:rPr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15BB585" wp14:editId="464F9F8F">
                  <wp:extent cx="1463040" cy="1463040"/>
                  <wp:effectExtent l="0" t="0" r="3810" b="3810"/>
                  <wp:docPr id="8" name="Picture 8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48" w14:paraId="2FD6DE3C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2FF046BF" w14:textId="22B8A33F" w:rsidR="00B11A48" w:rsidRDefault="00B11A48" w:rsidP="00B11A4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5B7703" wp14:editId="6FF180BC">
                      <wp:extent cx="6428105" cy="0"/>
                      <wp:effectExtent l="0" t="19050" r="29845" b="1905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433DCE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5FAFCA0D" w14:textId="77777777" w:rsidTr="00B11A48">
        <w:trPr>
          <w:trHeight w:val="720"/>
        </w:trPr>
        <w:tc>
          <w:tcPr>
            <w:tcW w:w="1522" w:type="pct"/>
          </w:tcPr>
          <w:p w14:paraId="25C333D1" w14:textId="6DFEBF22" w:rsidR="0037411E" w:rsidRPr="008326F7" w:rsidRDefault="00000000" w:rsidP="00B11A48">
            <w:pPr>
              <w:pStyle w:val="Heading1"/>
            </w:pPr>
            <w:sdt>
              <w:sdtPr>
                <w:id w:val="2048246757"/>
                <w:placeholder>
                  <w:docPart w:val="AF7A39E33A2F442A81EA5444F832B783"/>
                </w:placeholder>
                <w:temporary/>
                <w:showingPlcHdr/>
                <w15:appearance w15:val="hidden"/>
              </w:sdtPr>
              <w:sdtContent>
                <w:r w:rsidR="0037411E" w:rsidRPr="00B11A48">
                  <w:t>Contact info</w:t>
                </w:r>
              </w:sdtContent>
            </w:sdt>
          </w:p>
        </w:tc>
        <w:tc>
          <w:tcPr>
            <w:tcW w:w="130" w:type="pct"/>
          </w:tcPr>
          <w:p w14:paraId="4CA79B63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574" w:type="pct"/>
            <w:gridSpan w:val="3"/>
          </w:tcPr>
          <w:p w14:paraId="55010339" w14:textId="72755F72" w:rsidR="0037411E" w:rsidRPr="0037411E" w:rsidRDefault="00000000" w:rsidP="001158D0">
            <w:pPr>
              <w:pStyle w:val="Heading2"/>
            </w:pPr>
            <w:sdt>
              <w:sdtPr>
                <w:id w:val="-906685470"/>
                <w:placeholder>
                  <w:docPart w:val="82A2F7B44D7D40CA88C9653E8EA5D1B2"/>
                </w:placeholder>
                <w:temporary/>
                <w:showingPlcHdr/>
                <w15:appearance w15:val="hidden"/>
              </w:sdtPr>
              <w:sdtContent>
                <w:r w:rsidR="00D00D49" w:rsidRPr="001158D0">
                  <w:t>111 1st Avenue</w:t>
                </w:r>
              </w:sdtContent>
            </w:sdt>
          </w:p>
          <w:p w14:paraId="36C2D83B" w14:textId="1F091D80" w:rsidR="00D00D49" w:rsidRPr="0037411E" w:rsidRDefault="00000000" w:rsidP="00B11A48">
            <w:sdt>
              <w:sdtPr>
                <w:id w:val="1741282291"/>
                <w:placeholder>
                  <w:docPart w:val="B3BB0FB2DD2B4D5DA8B792DC9F9DBF21"/>
                </w:placeholder>
                <w:temporary/>
                <w:showingPlcHdr/>
                <w15:appearance w15:val="hidden"/>
              </w:sdtPr>
              <w:sdtContent>
                <w:r w:rsidR="00D00D49" w:rsidRPr="00B11A48">
                  <w:t>Redmond, WA</w:t>
                </w:r>
              </w:sdtContent>
            </w:sdt>
          </w:p>
          <w:p w14:paraId="34A3A196" w14:textId="3371A431" w:rsidR="00D00D49" w:rsidRPr="00D00D49" w:rsidRDefault="00000000" w:rsidP="00B11A48">
            <w:sdt>
              <w:sdtPr>
                <w:id w:val="-1806301870"/>
                <w:placeholder>
                  <w:docPart w:val="7151FC0BDE684A9098F874848A5EC7FE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65432</w:t>
                </w:r>
              </w:sdtContent>
            </w:sdt>
          </w:p>
        </w:tc>
        <w:tc>
          <w:tcPr>
            <w:tcW w:w="121" w:type="pct"/>
          </w:tcPr>
          <w:p w14:paraId="047AD9A7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654" w:type="pct"/>
          </w:tcPr>
          <w:p w14:paraId="20E2989A" w14:textId="7407722E" w:rsidR="00D00D49" w:rsidRPr="0037411E" w:rsidRDefault="00000000" w:rsidP="001158D0">
            <w:pPr>
              <w:pStyle w:val="Heading2"/>
            </w:pPr>
            <w:sdt>
              <w:sdtPr>
                <w:id w:val="-1534030461"/>
                <w:placeholder>
                  <w:docPart w:val="B637BAC3CE2743FBAC99F2A500F32838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909.555.0100</w:t>
                </w:r>
              </w:sdtContent>
            </w:sdt>
          </w:p>
          <w:p w14:paraId="0F743E9E" w14:textId="25116EEC" w:rsidR="00D00D49" w:rsidRPr="0037411E" w:rsidRDefault="00000000" w:rsidP="00B11A48">
            <w:sdt>
              <w:sdtPr>
                <w:id w:val="-1432661324"/>
                <w:placeholder>
                  <w:docPart w:val="D49F7501BBF0439EAD9A6B9CBC3C4B5B"/>
                </w:placeholder>
                <w:temporary/>
                <w:showingPlcHdr/>
                <w15:appearance w15:val="hidden"/>
              </w:sdtPr>
              <w:sdtContent>
                <w:r w:rsidR="00D00D49" w:rsidRPr="00B11A48">
                  <w:t>kristi@example.com</w:t>
                </w:r>
              </w:sdtContent>
            </w:sdt>
          </w:p>
          <w:p w14:paraId="534380C4" w14:textId="1787B0D2" w:rsidR="0037411E" w:rsidRPr="00857D47" w:rsidRDefault="00000000" w:rsidP="00B11A48">
            <w:sdt>
              <w:sdtPr>
                <w:id w:val="532158479"/>
                <w:placeholder>
                  <w:docPart w:val="D3BB456E1418409298FA5003591C56AD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www.interestingsite.com</w:t>
                </w:r>
              </w:sdtContent>
            </w:sdt>
          </w:p>
        </w:tc>
      </w:tr>
      <w:tr w:rsidR="00B11A48" w14:paraId="40759A17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5B6B5A57" w14:textId="2091F9E6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2CB563" wp14:editId="5E3C6738">
                      <wp:extent cx="6428105" cy="0"/>
                      <wp:effectExtent l="0" t="19050" r="29845" b="19050"/>
                      <wp:docPr id="6" name="Straight Connector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592EBC" id="Straight Connector 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3035548E" w14:textId="77777777" w:rsidTr="00B11A48">
        <w:trPr>
          <w:trHeight w:val="2412"/>
        </w:trPr>
        <w:tc>
          <w:tcPr>
            <w:tcW w:w="1522" w:type="pct"/>
          </w:tcPr>
          <w:p w14:paraId="75E72F4F" w14:textId="4C71EDED" w:rsidR="0037411E" w:rsidRPr="00276ADF" w:rsidRDefault="00000000" w:rsidP="00B11A48">
            <w:pPr>
              <w:pStyle w:val="Heading1"/>
            </w:pPr>
            <w:sdt>
              <w:sdtPr>
                <w:id w:val="-585919366"/>
                <w:placeholder>
                  <w:docPart w:val="352FB69C928E439C9922F8E82B6BB091"/>
                </w:placeholder>
                <w:temporary/>
                <w:showingPlcHdr/>
                <w15:appearance w15:val="hidden"/>
              </w:sdtPr>
              <w:sdtContent>
                <w:r w:rsidR="0037411E" w:rsidRPr="00353B04">
                  <w:t>Education</w:t>
                </w:r>
              </w:sdtContent>
            </w:sdt>
          </w:p>
          <w:p w14:paraId="410EDAB1" w14:textId="6486A670" w:rsidR="0037411E" w:rsidRDefault="00000000" w:rsidP="00B11A48">
            <w:pPr>
              <w:pStyle w:val="Heading3"/>
            </w:pPr>
            <w:sdt>
              <w:sdtPr>
                <w:id w:val="-1901669360"/>
                <w:placeholder>
                  <w:docPart w:val="71ADB1D1D626464DA260C5BEEE5723DD"/>
                </w:placeholder>
                <w:temporary/>
                <w:showingPlcHdr/>
                <w15:appearance w15:val="hidden"/>
              </w:sdtPr>
              <w:sdtContent>
                <w:r w:rsidR="00D00D49">
                  <w:t>Bellows College | Madison, WI</w:t>
                </w:r>
              </w:sdtContent>
            </w:sdt>
            <w:r w:rsidR="0037411E">
              <w:t xml:space="preserve"> </w:t>
            </w:r>
          </w:p>
          <w:p w14:paraId="71E88ED7" w14:textId="57001619" w:rsidR="0037411E" w:rsidRDefault="00000000" w:rsidP="00B11A48">
            <w:pPr>
              <w:pStyle w:val="Heading3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97122422"/>
                <w:placeholder>
                  <w:docPart w:val="57E488EB06334FA0907B751E817F6CF9"/>
                </w:placeholder>
                <w:temporary/>
                <w:showingPlcHdr/>
                <w15:appearance w15:val="hidden"/>
              </w:sdtPr>
              <w:sdtContent>
                <w:r w:rsidR="00D00D49">
                  <w:rPr>
                    <w:shd w:val="clear" w:color="auto" w:fill="FFFFFF"/>
                  </w:rPr>
                  <w:t>B</w:t>
                </w:r>
                <w:r w:rsidR="00D00D49" w:rsidRPr="00D152AB">
                  <w:t>achelors of Science in Nursing</w:t>
                </w:r>
              </w:sdtContent>
            </w:sdt>
          </w:p>
          <w:p w14:paraId="01BCC672" w14:textId="2592BBB4" w:rsidR="0037411E" w:rsidRDefault="00000000" w:rsidP="00B11A48">
            <w:sdt>
              <w:sdtPr>
                <w:id w:val="-171107361"/>
                <w:placeholder>
                  <w:docPart w:val="195A99AA836E45CF858A152AECC65870"/>
                </w:placeholder>
                <w:temporary/>
                <w:showingPlcHdr/>
                <w15:appearance w15:val="hidden"/>
              </w:sdtPr>
              <w:sdtContent>
                <w:r w:rsidR="00D00D49">
                  <w:t>R</w:t>
                </w:r>
                <w:r w:rsidR="00D00D49" w:rsidRPr="008247DC">
                  <w:t>elevant coursework</w:t>
                </w:r>
                <w:r w:rsidR="00D00D49">
                  <w:t>:</w:t>
                </w:r>
                <w:r w:rsidR="00D00D49" w:rsidRPr="008247DC">
                  <w:t xml:space="preserve"> </w:t>
                </w:r>
                <w:r w:rsidR="00D00D49">
                  <w:t>A</w:t>
                </w:r>
                <w:r w:rsidR="00D00D49" w:rsidRPr="008247DC">
                  <w:t xml:space="preserve">natomy and physiology, pharmacology, nursing ethics, and patient care management. </w:t>
                </w:r>
              </w:sdtContent>
            </w:sdt>
            <w:r w:rsidR="0037411E" w:rsidRPr="008247DC">
              <w:t xml:space="preserve"> </w:t>
            </w:r>
          </w:p>
        </w:tc>
        <w:tc>
          <w:tcPr>
            <w:tcW w:w="130" w:type="pct"/>
          </w:tcPr>
          <w:p w14:paraId="4215AC1A" w14:textId="77777777" w:rsidR="0037411E" w:rsidRDefault="0037411E" w:rsidP="00B11A48"/>
        </w:tc>
        <w:tc>
          <w:tcPr>
            <w:tcW w:w="1564" w:type="pct"/>
            <w:gridSpan w:val="2"/>
          </w:tcPr>
          <w:p w14:paraId="54782D20" w14:textId="762DF87B" w:rsidR="0037411E" w:rsidRPr="000F7D04" w:rsidRDefault="00000000" w:rsidP="00B11A48">
            <w:pPr>
              <w:pStyle w:val="Heading1"/>
            </w:pPr>
            <w:sdt>
              <w:sdtPr>
                <w:id w:val="-633639281"/>
                <w:placeholder>
                  <w:docPart w:val="75A7799CA5DE481CBDF66D15086D510C"/>
                </w:placeholder>
                <w:temporary/>
                <w:showingPlcHdr/>
                <w15:appearance w15:val="hidden"/>
              </w:sdtPr>
              <w:sdtContent>
                <w:r w:rsidR="00D00D49" w:rsidRPr="004A4C22">
                  <w:t>Communication</w:t>
                </w:r>
              </w:sdtContent>
            </w:sdt>
          </w:p>
          <w:p w14:paraId="216800A4" w14:textId="3FF13E55" w:rsidR="0037411E" w:rsidRDefault="00000000" w:rsidP="00B11A48">
            <w:sdt>
              <w:sdtPr>
                <w:id w:val="1742591388"/>
                <w:placeholder>
                  <w:docPart w:val="09BCD9F0A3B64F3C9F70CE30280EB144"/>
                </w:placeholder>
                <w:temporary/>
                <w:showingPlcHdr/>
                <w15:appearance w15:val="hidden"/>
              </w:sdtPr>
              <w:sdtContent>
                <w:r w:rsidR="00D00D4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</w:tc>
        <w:tc>
          <w:tcPr>
            <w:tcW w:w="131" w:type="pct"/>
            <w:gridSpan w:val="2"/>
          </w:tcPr>
          <w:p w14:paraId="2DED4927" w14:textId="77777777" w:rsidR="0037411E" w:rsidRDefault="0037411E" w:rsidP="00B11A48"/>
        </w:tc>
        <w:tc>
          <w:tcPr>
            <w:tcW w:w="1654" w:type="pct"/>
          </w:tcPr>
          <w:p w14:paraId="031C3224" w14:textId="44592173" w:rsidR="0037411E" w:rsidRPr="00D91DAB" w:rsidRDefault="00000000" w:rsidP="00B11A48">
            <w:pPr>
              <w:pStyle w:val="Heading1"/>
            </w:pPr>
            <w:sdt>
              <w:sdtPr>
                <w:id w:val="-953857298"/>
                <w:placeholder>
                  <w:docPart w:val="06E021ED127E4CA29781547438334412"/>
                </w:placeholder>
                <w:temporary/>
                <w:showingPlcHdr/>
                <w15:appearance w15:val="hidden"/>
              </w:sdtPr>
              <w:sdtContent>
                <w:r w:rsidR="00D00D49" w:rsidRPr="00D91DAB">
                  <w:t>Leadership</w:t>
                </w:r>
              </w:sdtContent>
            </w:sdt>
          </w:p>
          <w:p w14:paraId="6BBC41CD" w14:textId="0EB8833B" w:rsidR="0037411E" w:rsidRDefault="00000000" w:rsidP="00B11A48">
            <w:sdt>
              <w:sdtPr>
                <w:id w:val="1003856311"/>
                <w:placeholder>
                  <w:docPart w:val="A808EE498E494828A1ECCCC7F72603AA"/>
                </w:placeholder>
                <w:temporary/>
                <w:showingPlcHdr/>
                <w15:appearance w15:val="hidden"/>
              </w:sdtPr>
              <w:sdtContent>
                <w:r w:rsidR="00D00D49" w:rsidRPr="009B3052">
                  <w:t>I received the "Outstanding Nursing Student" award during my time in nursing school, and I have been recognized for my contributions to patient safety and satisfaction in my current role.</w:t>
                </w:r>
              </w:sdtContent>
            </w:sdt>
          </w:p>
        </w:tc>
      </w:tr>
      <w:tr w:rsidR="00B11A48" w14:paraId="7A20341C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5B12C519" w14:textId="1F4D0708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91370C8" wp14:editId="0D6E3BF8">
                      <wp:extent cx="6428232" cy="0"/>
                      <wp:effectExtent l="0" t="19050" r="29845" b="1905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BE74C0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6408DED1" w14:textId="77777777" w:rsidTr="00E817BA">
        <w:trPr>
          <w:trHeight w:val="3888"/>
        </w:trPr>
        <w:tc>
          <w:tcPr>
            <w:tcW w:w="5000" w:type="pct"/>
            <w:gridSpan w:val="7"/>
          </w:tcPr>
          <w:p w14:paraId="6074D8CB" w14:textId="7BFFCC49" w:rsidR="00D00D49" w:rsidRPr="00276ADF" w:rsidRDefault="00000000" w:rsidP="00B11A48">
            <w:pPr>
              <w:pStyle w:val="Heading1"/>
            </w:pPr>
            <w:sdt>
              <w:sdtPr>
                <w:id w:val="-1224666925"/>
                <w:placeholder>
                  <w:docPart w:val="83F6E563210340BFB7F77046487FADB0"/>
                </w:placeholder>
                <w:temporary/>
                <w:showingPlcHdr/>
                <w15:appearance w15:val="hidden"/>
              </w:sdtPr>
              <w:sdtContent>
                <w:r w:rsidR="00D00D49" w:rsidRPr="000F7D04">
                  <w:t>Experience</w:t>
                </w:r>
              </w:sdtContent>
            </w:sdt>
          </w:p>
          <w:p w14:paraId="6A5DAE83" w14:textId="0443C368" w:rsidR="0037411E" w:rsidRPr="00F61BD1" w:rsidRDefault="00000000" w:rsidP="00B11A48">
            <w:pPr>
              <w:pStyle w:val="Heading3"/>
            </w:pPr>
            <w:sdt>
              <w:sdtPr>
                <w:id w:val="98224215"/>
                <w:placeholder>
                  <w:docPart w:val="352958D4E2AB41E790557E50311F4DD3"/>
                </w:placeholder>
                <w:temporary/>
                <w:showingPlcHdr/>
                <w15:appearance w15:val="hidden"/>
              </w:sdtPr>
              <w:sdtContent>
                <w:r w:rsidR="00D51535" w:rsidRPr="00F61BD1">
                  <w:t>November 20XX–October 20XX</w:t>
                </w:r>
              </w:sdtContent>
            </w:sdt>
          </w:p>
          <w:p w14:paraId="26FCC343" w14:textId="7CBA0B47" w:rsidR="0037411E" w:rsidRDefault="00000000" w:rsidP="00B11A48">
            <w:sdt>
              <w:sdtPr>
                <w:id w:val="-233089245"/>
                <w:placeholder>
                  <w:docPart w:val="F956FF56629641AC9F623CBFB81B4C7B"/>
                </w:placeholder>
                <w:temporary/>
                <w:showingPlcHdr/>
                <w15:appearance w15:val="hidden"/>
              </w:sdtPr>
              <w:sdtContent>
                <w:r w:rsidR="00D51535">
                  <w:t xml:space="preserve">Registered Nurse | Pediatrics | </w:t>
                </w:r>
                <w:r w:rsidR="00D51535" w:rsidRPr="00876210">
                  <w:t>Wholeness Healthcare</w:t>
                </w:r>
              </w:sdtContent>
            </w:sdt>
          </w:p>
          <w:p w14:paraId="1BA5FD4A" w14:textId="77777777" w:rsidR="00B11A48" w:rsidRDefault="00B11A48" w:rsidP="00B11A48"/>
          <w:p w14:paraId="26A16B3C" w14:textId="0BF4456D" w:rsidR="00D51535" w:rsidRPr="00F61BD1" w:rsidRDefault="00000000" w:rsidP="00B11A48">
            <w:pPr>
              <w:pStyle w:val="Heading3"/>
            </w:pPr>
            <w:sdt>
              <w:sdtPr>
                <w:id w:val="-354119808"/>
                <w:placeholder>
                  <w:docPart w:val="F8484B34B66A4F1CB683D1E946626277"/>
                </w:placeholder>
                <w:temporary/>
                <w:showingPlcHdr/>
                <w15:appearance w15:val="hidden"/>
              </w:sdtPr>
              <w:sdtContent>
                <w:r w:rsidR="00D51535" w:rsidRPr="00F61BD1">
                  <w:t>December 20XX–November 20XX</w:t>
                </w:r>
              </w:sdtContent>
            </w:sdt>
          </w:p>
          <w:p w14:paraId="084FA5FF" w14:textId="454217F2" w:rsidR="00D51535" w:rsidRDefault="001158D0" w:rsidP="00B11A48">
            <w:sdt>
              <w:sdtPr>
                <w:id w:val="-396982711"/>
                <w:placeholder>
                  <w:docPart w:val="9002131F84824406AFD268DAF04368E8"/>
                </w:placeholder>
                <w:temporary/>
                <w:showingPlcHdr/>
                <w15:appearance w15:val="hidden"/>
              </w:sdtPr>
              <w:sdtContent>
                <w:r w:rsidRPr="001158D0">
                  <w:t xml:space="preserve">Registered Nurse | </w:t>
                </w:r>
                <w:r>
                  <w:t>General Practice</w:t>
                </w:r>
                <w:r w:rsidRPr="001158D0">
                  <w:t xml:space="preserve"> | Wholeness Healthcare</w:t>
                </w:r>
              </w:sdtContent>
            </w:sdt>
          </w:p>
          <w:p w14:paraId="0330100C" w14:textId="77777777" w:rsidR="00B11A48" w:rsidRDefault="00B11A48" w:rsidP="00B11A48"/>
          <w:p w14:paraId="6B5B2DD7" w14:textId="5865A4E9" w:rsidR="00D51535" w:rsidRPr="00F61BD1" w:rsidRDefault="00000000" w:rsidP="00B11A48">
            <w:pPr>
              <w:pStyle w:val="Heading3"/>
            </w:pPr>
            <w:sdt>
              <w:sdtPr>
                <w:id w:val="118194406"/>
                <w:placeholder>
                  <w:docPart w:val="3833B385871D4847B07A94CCCF7A7B12"/>
                </w:placeholder>
                <w:temporary/>
                <w:showingPlcHdr/>
                <w15:appearance w15:val="hidden"/>
              </w:sdtPr>
              <w:sdtContent>
                <w:r w:rsidR="00991FC7">
                  <w:t>September 20XX–August 20XX</w:t>
                </w:r>
              </w:sdtContent>
            </w:sdt>
          </w:p>
          <w:p w14:paraId="23FA76EF" w14:textId="29D696F1" w:rsidR="00D51535" w:rsidRDefault="001158D0" w:rsidP="00B11A48">
            <w:sdt>
              <w:sdtPr>
                <w:id w:val="1976108864"/>
                <w:placeholder>
                  <w:docPart w:val="D5BEB46EB9C14BCF87CF5D168AAD8446"/>
                </w:placeholder>
                <w:temporary/>
                <w:showingPlcHdr/>
                <w15:appearance w15:val="hidden"/>
              </w:sdtPr>
              <w:sdtContent>
                <w:r w:rsidRPr="001158D0">
                  <w:t xml:space="preserve">Registered Nurse | </w:t>
                </w:r>
                <w:r>
                  <w:t>General Practice</w:t>
                </w:r>
                <w:r w:rsidRPr="001158D0">
                  <w:t xml:space="preserve"> | </w:t>
                </w:r>
                <w:r>
                  <w:t>Tyler Stein MD</w:t>
                </w:r>
              </w:sdtContent>
            </w:sdt>
          </w:p>
          <w:p w14:paraId="6FFACC8B" w14:textId="77777777" w:rsidR="00D51535" w:rsidRDefault="00D51535" w:rsidP="00B11A48"/>
          <w:p w14:paraId="72C754B0" w14:textId="3C565B6B" w:rsidR="00E817BA" w:rsidRDefault="00000000" w:rsidP="00E817BA">
            <w:sdt>
              <w:sdtPr>
                <w:id w:val="1881125649"/>
                <w:placeholder>
                  <w:docPart w:val="B6AF00A4CA684967859E3ECAC200B90D"/>
                </w:placeholder>
                <w:temporary/>
                <w:showingPlcHdr/>
                <w15:appearance w15:val="hidden"/>
              </w:sdtPr>
              <w:sdtContent>
                <w:r w:rsidR="00991FC7" w:rsidRPr="001A7423">
                  <w:t>I have a proven track record of delivering high-quality care while maintaining patient safety and satisfaction.</w:t>
                </w:r>
              </w:sdtContent>
            </w:sdt>
          </w:p>
        </w:tc>
      </w:tr>
      <w:tr w:rsidR="00610BE5" w14:paraId="714569ED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5444DFAA" w14:textId="6DAE4CC1" w:rsidR="00610BE5" w:rsidRDefault="00E817BA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C37C07" wp14:editId="3079F262">
                      <wp:extent cx="6428232" cy="0"/>
                      <wp:effectExtent l="0" t="19050" r="29845" b="1905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8E0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817BA" w14:paraId="2BFC2210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6AB35484" w14:textId="77777777" w:rsidR="00E817BA" w:rsidRDefault="00000000" w:rsidP="00E817BA">
            <w:pPr>
              <w:pStyle w:val="Heading1"/>
            </w:pPr>
            <w:sdt>
              <w:sdtPr>
                <w:id w:val="-2004576573"/>
                <w:placeholder>
                  <w:docPart w:val="B6DC89486146485CAD518646BDA0EE42"/>
                </w:placeholder>
                <w:temporary/>
                <w:showingPlcHdr/>
                <w15:appearance w15:val="hidden"/>
              </w:sdtPr>
              <w:sdtContent>
                <w:r w:rsidR="00E817BA" w:rsidRPr="00E2301F">
                  <w:t>References</w:t>
                </w:r>
              </w:sdtContent>
            </w:sdt>
          </w:p>
          <w:p w14:paraId="127EF7FB" w14:textId="7CBE3620" w:rsidR="00E817BA" w:rsidRDefault="00000000" w:rsidP="00E817BA">
            <w:pPr>
              <w:rPr>
                <w:noProof/>
                <w:lang w:val="en-AU" w:eastAsia="en-AU"/>
              </w:rPr>
            </w:pPr>
            <w:sdt>
              <w:sdtPr>
                <w:id w:val="-251669584"/>
                <w:placeholder>
                  <w:docPart w:val="D100CBDB91FD4B1F83DE00323DAE5A0E"/>
                </w:placeholder>
                <w:temporary/>
                <w:showingPlcHdr/>
                <w15:appearance w15:val="hidden"/>
              </w:sdtPr>
              <w:sdtContent>
                <w:r w:rsidR="00E817BA">
                  <w:t>[Available upon request]</w:t>
                </w:r>
              </w:sdtContent>
            </w:sdt>
          </w:p>
        </w:tc>
      </w:tr>
    </w:tbl>
    <w:p w14:paraId="4823D316" w14:textId="4CC7A59B" w:rsidR="00535F87" w:rsidRPr="00D34C86" w:rsidRDefault="00535F87" w:rsidP="00F62A6F"/>
    <w:sectPr w:rsidR="00535F87" w:rsidRPr="00D34C86" w:rsidSect="00E817BA">
      <w:pgSz w:w="12240" w:h="15840" w:code="1"/>
      <w:pgMar w:top="274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DD6C" w14:textId="77777777" w:rsidR="00B61EA9" w:rsidRDefault="00B61EA9" w:rsidP="00BA3E51">
      <w:r>
        <w:separator/>
      </w:r>
    </w:p>
  </w:endnote>
  <w:endnote w:type="continuationSeparator" w:id="0">
    <w:p w14:paraId="19FB9AF8" w14:textId="77777777" w:rsidR="00B61EA9" w:rsidRDefault="00B61EA9" w:rsidP="00BA3E5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6786" w14:textId="77777777" w:rsidR="00B61EA9" w:rsidRDefault="00B61EA9" w:rsidP="00BA3E51">
      <w:r>
        <w:separator/>
      </w:r>
    </w:p>
  </w:footnote>
  <w:footnote w:type="continuationSeparator" w:id="0">
    <w:p w14:paraId="03288D6C" w14:textId="77777777" w:rsidR="00B61EA9" w:rsidRDefault="00B61EA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925555">
    <w:abstractNumId w:val="2"/>
  </w:num>
  <w:num w:numId="2" w16cid:durableId="1281032692">
    <w:abstractNumId w:val="1"/>
  </w:num>
  <w:num w:numId="3" w16cid:durableId="1987591596">
    <w:abstractNumId w:val="3"/>
  </w:num>
  <w:num w:numId="4" w16cid:durableId="921526441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35393"/>
    <w:rsid w:val="00041F8A"/>
    <w:rsid w:val="00045F2E"/>
    <w:rsid w:val="00055BBC"/>
    <w:rsid w:val="000713E8"/>
    <w:rsid w:val="00073BF3"/>
    <w:rsid w:val="00077FEB"/>
    <w:rsid w:val="00081B51"/>
    <w:rsid w:val="000910D0"/>
    <w:rsid w:val="000A6C07"/>
    <w:rsid w:val="000A6E00"/>
    <w:rsid w:val="000B00D1"/>
    <w:rsid w:val="000B224D"/>
    <w:rsid w:val="000C7293"/>
    <w:rsid w:val="000D3891"/>
    <w:rsid w:val="000F3FE2"/>
    <w:rsid w:val="001158D0"/>
    <w:rsid w:val="001235F6"/>
    <w:rsid w:val="00140582"/>
    <w:rsid w:val="00144334"/>
    <w:rsid w:val="00157DB0"/>
    <w:rsid w:val="00173B36"/>
    <w:rsid w:val="00177BCB"/>
    <w:rsid w:val="001A37F3"/>
    <w:rsid w:val="001A740C"/>
    <w:rsid w:val="001C7C23"/>
    <w:rsid w:val="001C7DE5"/>
    <w:rsid w:val="001E5794"/>
    <w:rsid w:val="001F6D5E"/>
    <w:rsid w:val="002005BC"/>
    <w:rsid w:val="00211913"/>
    <w:rsid w:val="00214FE2"/>
    <w:rsid w:val="0021745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6ADF"/>
    <w:rsid w:val="00293BB8"/>
    <w:rsid w:val="002954B8"/>
    <w:rsid w:val="002A27B3"/>
    <w:rsid w:val="002A4A92"/>
    <w:rsid w:val="002A6A5C"/>
    <w:rsid w:val="002B0852"/>
    <w:rsid w:val="002C0662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4FC0"/>
    <w:rsid w:val="00345199"/>
    <w:rsid w:val="00353B04"/>
    <w:rsid w:val="00355D85"/>
    <w:rsid w:val="0037411E"/>
    <w:rsid w:val="00377A0D"/>
    <w:rsid w:val="00382737"/>
    <w:rsid w:val="003B40DD"/>
    <w:rsid w:val="003E02DA"/>
    <w:rsid w:val="003E1692"/>
    <w:rsid w:val="003E7783"/>
    <w:rsid w:val="003F1663"/>
    <w:rsid w:val="00430D9E"/>
    <w:rsid w:val="00435CB0"/>
    <w:rsid w:val="00436687"/>
    <w:rsid w:val="00440E3B"/>
    <w:rsid w:val="00442A0E"/>
    <w:rsid w:val="00443C70"/>
    <w:rsid w:val="00471EA5"/>
    <w:rsid w:val="00487798"/>
    <w:rsid w:val="00490100"/>
    <w:rsid w:val="004970FA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227"/>
    <w:rsid w:val="005E77B1"/>
    <w:rsid w:val="005E79ED"/>
    <w:rsid w:val="00610BE5"/>
    <w:rsid w:val="006110F3"/>
    <w:rsid w:val="006175E6"/>
    <w:rsid w:val="00645019"/>
    <w:rsid w:val="0067056E"/>
    <w:rsid w:val="0068094B"/>
    <w:rsid w:val="00683A2B"/>
    <w:rsid w:val="00684B3B"/>
    <w:rsid w:val="00686284"/>
    <w:rsid w:val="006B4FB7"/>
    <w:rsid w:val="006D195E"/>
    <w:rsid w:val="006D2C2C"/>
    <w:rsid w:val="00703F8F"/>
    <w:rsid w:val="00716542"/>
    <w:rsid w:val="007337AD"/>
    <w:rsid w:val="0073402D"/>
    <w:rsid w:val="00735339"/>
    <w:rsid w:val="00755988"/>
    <w:rsid w:val="00780ADA"/>
    <w:rsid w:val="00792D43"/>
    <w:rsid w:val="007B30FE"/>
    <w:rsid w:val="007B7A61"/>
    <w:rsid w:val="007C1FF3"/>
    <w:rsid w:val="007D7995"/>
    <w:rsid w:val="007E1FA8"/>
    <w:rsid w:val="007E6083"/>
    <w:rsid w:val="00812951"/>
    <w:rsid w:val="00820B7B"/>
    <w:rsid w:val="00832245"/>
    <w:rsid w:val="008326F7"/>
    <w:rsid w:val="00855181"/>
    <w:rsid w:val="00857D47"/>
    <w:rsid w:val="00863505"/>
    <w:rsid w:val="00882F23"/>
    <w:rsid w:val="0089047A"/>
    <w:rsid w:val="00891A01"/>
    <w:rsid w:val="008A1020"/>
    <w:rsid w:val="008A1250"/>
    <w:rsid w:val="008A1FCF"/>
    <w:rsid w:val="008B1112"/>
    <w:rsid w:val="008C78F5"/>
    <w:rsid w:val="008E38F4"/>
    <w:rsid w:val="00914419"/>
    <w:rsid w:val="00962E61"/>
    <w:rsid w:val="00986331"/>
    <w:rsid w:val="00991FC7"/>
    <w:rsid w:val="009A6667"/>
    <w:rsid w:val="009B2B04"/>
    <w:rsid w:val="009C4C61"/>
    <w:rsid w:val="009C7105"/>
    <w:rsid w:val="009F6C2F"/>
    <w:rsid w:val="009F7DDE"/>
    <w:rsid w:val="00A122BB"/>
    <w:rsid w:val="00A260DA"/>
    <w:rsid w:val="00A300FD"/>
    <w:rsid w:val="00A37F9E"/>
    <w:rsid w:val="00A77120"/>
    <w:rsid w:val="00AA2724"/>
    <w:rsid w:val="00AB7FE5"/>
    <w:rsid w:val="00AC1E5A"/>
    <w:rsid w:val="00B11A48"/>
    <w:rsid w:val="00B14E21"/>
    <w:rsid w:val="00B33159"/>
    <w:rsid w:val="00B400AF"/>
    <w:rsid w:val="00B54AD3"/>
    <w:rsid w:val="00B55CE2"/>
    <w:rsid w:val="00B61EA9"/>
    <w:rsid w:val="00B62B99"/>
    <w:rsid w:val="00B643D0"/>
    <w:rsid w:val="00B71E93"/>
    <w:rsid w:val="00B87E22"/>
    <w:rsid w:val="00BA3E51"/>
    <w:rsid w:val="00BB2D2C"/>
    <w:rsid w:val="00BB3142"/>
    <w:rsid w:val="00BB7A6A"/>
    <w:rsid w:val="00BD6049"/>
    <w:rsid w:val="00C155FC"/>
    <w:rsid w:val="00C365C4"/>
    <w:rsid w:val="00C532FC"/>
    <w:rsid w:val="00C75D84"/>
    <w:rsid w:val="00C857CB"/>
    <w:rsid w:val="00CA1EA2"/>
    <w:rsid w:val="00CA5CD9"/>
    <w:rsid w:val="00CC25BF"/>
    <w:rsid w:val="00CC4BE1"/>
    <w:rsid w:val="00CC5ED4"/>
    <w:rsid w:val="00CD2276"/>
    <w:rsid w:val="00CD3DFC"/>
    <w:rsid w:val="00D00D49"/>
    <w:rsid w:val="00D04093"/>
    <w:rsid w:val="00D0794D"/>
    <w:rsid w:val="00D140DF"/>
    <w:rsid w:val="00D170A9"/>
    <w:rsid w:val="00D23AC8"/>
    <w:rsid w:val="00D34C86"/>
    <w:rsid w:val="00D51535"/>
    <w:rsid w:val="00D666BB"/>
    <w:rsid w:val="00D720DF"/>
    <w:rsid w:val="00D91DAB"/>
    <w:rsid w:val="00D92ED4"/>
    <w:rsid w:val="00D94ABF"/>
    <w:rsid w:val="00DA699C"/>
    <w:rsid w:val="00DB0CD2"/>
    <w:rsid w:val="00DD7F84"/>
    <w:rsid w:val="00DE3C4E"/>
    <w:rsid w:val="00DF1CB7"/>
    <w:rsid w:val="00E20245"/>
    <w:rsid w:val="00E2301F"/>
    <w:rsid w:val="00E32A75"/>
    <w:rsid w:val="00E34964"/>
    <w:rsid w:val="00E41A02"/>
    <w:rsid w:val="00E4379F"/>
    <w:rsid w:val="00E65596"/>
    <w:rsid w:val="00E67A2D"/>
    <w:rsid w:val="00E817BA"/>
    <w:rsid w:val="00EA0042"/>
    <w:rsid w:val="00EA7D84"/>
    <w:rsid w:val="00EB1D1B"/>
    <w:rsid w:val="00F36875"/>
    <w:rsid w:val="00F51E3E"/>
    <w:rsid w:val="00F53B71"/>
    <w:rsid w:val="00F5786D"/>
    <w:rsid w:val="00F62A6F"/>
    <w:rsid w:val="00F716E1"/>
    <w:rsid w:val="00F7208A"/>
    <w:rsid w:val="00F908C3"/>
    <w:rsid w:val="00F91753"/>
    <w:rsid w:val="00FB1F01"/>
    <w:rsid w:val="00FE2094"/>
    <w:rsid w:val="00FF3A2B"/>
    <w:rsid w:val="00FF673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E7E6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48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48"/>
    <w:pPr>
      <w:spacing w:before="360" w:after="200"/>
      <w:outlineLvl w:val="0"/>
    </w:pPr>
    <w:rPr>
      <w:rFonts w:asciiTheme="majorHAnsi" w:hAnsiTheme="majorHAnsi"/>
      <w:b/>
      <w:caps/>
      <w:color w:val="943613" w:themeColor="accent2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A48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11A48"/>
    <w:pPr>
      <w:keepNext/>
      <w:keepLines/>
      <w:outlineLvl w:val="2"/>
    </w:pPr>
    <w:rPr>
      <w:rFonts w:ascii="Segoe UI Semibold" w:eastAsiaTheme="majorEastAsia" w:hAnsi="Segoe UI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A48"/>
    <w:rPr>
      <w:rFonts w:asciiTheme="majorHAnsi" w:hAnsiTheme="majorHAnsi"/>
      <w:b/>
      <w:caps/>
      <w:color w:val="943613" w:themeColor="accent2" w:themeShade="8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A48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1A48"/>
    <w:rPr>
      <w:rFonts w:ascii="Segoe UI Semibold" w:eastAsiaTheme="majorEastAsia" w:hAnsi="Segoe UI Semibold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DFAE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DDBA17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1A48"/>
    <w:pPr>
      <w:spacing w:before="48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11A48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FB69C928E439C9922F8E82B6B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1139-D2BA-4762-BC24-0BD649AD3237}"/>
      </w:docPartPr>
      <w:docPartBody>
        <w:p w:rsidR="001002C6" w:rsidRDefault="006B6307" w:rsidP="005D41E0">
          <w:pPr>
            <w:pStyle w:val="352FB69C928E439C9922F8E82B6BB091"/>
          </w:pPr>
          <w:r w:rsidRPr="00353B04">
            <w:t>Education</w:t>
          </w:r>
        </w:p>
      </w:docPartBody>
    </w:docPart>
    <w:docPart>
      <w:docPartPr>
        <w:name w:val="75A7799CA5DE481CBDF66D15086D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1FCA-71E7-4DBF-BCEB-D1447AE013B1}"/>
      </w:docPartPr>
      <w:docPartBody>
        <w:p w:rsidR="001002C6" w:rsidRDefault="006B6307" w:rsidP="005D41E0">
          <w:pPr>
            <w:pStyle w:val="75A7799CA5DE481CBDF66D15086D510C"/>
          </w:pPr>
          <w:r w:rsidRPr="004A4C22">
            <w:t>Communication</w:t>
          </w:r>
        </w:p>
      </w:docPartBody>
    </w:docPart>
    <w:docPart>
      <w:docPartPr>
        <w:name w:val="06E021ED127E4CA2978154743833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A709-49DA-4C93-B31B-D040766BEF31}"/>
      </w:docPartPr>
      <w:docPartBody>
        <w:p w:rsidR="001002C6" w:rsidRDefault="006B6307" w:rsidP="005D41E0">
          <w:pPr>
            <w:pStyle w:val="06E021ED127E4CA29781547438334412"/>
          </w:pPr>
          <w:r w:rsidRPr="00D91DAB">
            <w:t>Leadership</w:t>
          </w:r>
        </w:p>
      </w:docPartBody>
    </w:docPart>
    <w:docPart>
      <w:docPartPr>
        <w:name w:val="83F6E563210340BFB7F77046487F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E50F-A69A-46A5-9B4F-1A4549B1EF88}"/>
      </w:docPartPr>
      <w:docPartBody>
        <w:p w:rsidR="001002C6" w:rsidRDefault="006B6307" w:rsidP="005D41E0">
          <w:pPr>
            <w:pStyle w:val="83F6E563210340BFB7F77046487FADB0"/>
          </w:pPr>
          <w:r w:rsidRPr="000F7D04">
            <w:t>Experience</w:t>
          </w:r>
        </w:p>
      </w:docPartBody>
    </w:docPart>
    <w:docPart>
      <w:docPartPr>
        <w:name w:val="B3BB0FB2DD2B4D5DA8B792DC9F9D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0229-143E-4D08-AF5E-0864F6D96314}"/>
      </w:docPartPr>
      <w:docPartBody>
        <w:p w:rsidR="001002C6" w:rsidRDefault="006B6307" w:rsidP="005D41E0">
          <w:pPr>
            <w:pStyle w:val="B3BB0FB2DD2B4D5DA8B792DC9F9DBF21"/>
          </w:pPr>
          <w:r w:rsidRPr="00B11A48">
            <w:t>Redmond, WA</w:t>
          </w:r>
        </w:p>
      </w:docPartBody>
    </w:docPart>
    <w:docPart>
      <w:docPartPr>
        <w:name w:val="7151FC0BDE684A9098F874848A5E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671AF-9FC7-490D-8320-1D5B9740322B}"/>
      </w:docPartPr>
      <w:docPartBody>
        <w:p w:rsidR="001002C6" w:rsidRDefault="006B6307" w:rsidP="005D41E0">
          <w:pPr>
            <w:pStyle w:val="7151FC0BDE684A9098F874848A5EC7FE"/>
          </w:pPr>
          <w:r w:rsidRPr="0086523D">
            <w:t>65432</w:t>
          </w:r>
        </w:p>
      </w:docPartBody>
    </w:docPart>
    <w:docPart>
      <w:docPartPr>
        <w:name w:val="B637BAC3CE2743FBAC99F2A500F3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F50-4FCC-4424-90CE-9534A7C2E9C3}"/>
      </w:docPartPr>
      <w:docPartBody>
        <w:p w:rsidR="001002C6" w:rsidRDefault="006B6307" w:rsidP="005D41E0">
          <w:pPr>
            <w:pStyle w:val="B637BAC3CE2743FBAC99F2A500F32838"/>
          </w:pPr>
          <w:r w:rsidRPr="0086523D">
            <w:t>909.555.0100</w:t>
          </w:r>
        </w:p>
      </w:docPartBody>
    </w:docPart>
    <w:docPart>
      <w:docPartPr>
        <w:name w:val="D49F7501BBF0439EAD9A6B9CBC3C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7CB7-F408-46D4-902A-C58CB9A12524}"/>
      </w:docPartPr>
      <w:docPartBody>
        <w:p w:rsidR="001002C6" w:rsidRDefault="006B6307" w:rsidP="005D41E0">
          <w:pPr>
            <w:pStyle w:val="D49F7501BBF0439EAD9A6B9CBC3C4B5B"/>
          </w:pPr>
          <w:r w:rsidRPr="00B11A48">
            <w:t>kristi@example.com</w:t>
          </w:r>
        </w:p>
      </w:docPartBody>
    </w:docPart>
    <w:docPart>
      <w:docPartPr>
        <w:name w:val="D3BB456E1418409298FA5003591C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BBC0-54A0-49A4-92B8-7596597563BE}"/>
      </w:docPartPr>
      <w:docPartBody>
        <w:p w:rsidR="001002C6" w:rsidRDefault="006B6307" w:rsidP="005D41E0">
          <w:pPr>
            <w:pStyle w:val="D3BB456E1418409298FA5003591C56AD"/>
          </w:pPr>
          <w:r w:rsidRPr="0086523D">
            <w:t>www.interestingsite.com</w:t>
          </w:r>
        </w:p>
      </w:docPartBody>
    </w:docPart>
    <w:docPart>
      <w:docPartPr>
        <w:name w:val="AF7A39E33A2F442A81EA5444F832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422E-1CE5-40FE-A49E-7EE6EB45CBAE}"/>
      </w:docPartPr>
      <w:docPartBody>
        <w:p w:rsidR="001002C6" w:rsidRDefault="006B6307">
          <w:r w:rsidRPr="00B11A48">
            <w:t>Contact info</w:t>
          </w:r>
        </w:p>
      </w:docPartBody>
    </w:docPart>
    <w:docPart>
      <w:docPartPr>
        <w:name w:val="82A2F7B44D7D40CA88C9653E8EA5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783F-9A6A-4C85-AD95-8C0BE15C6180}"/>
      </w:docPartPr>
      <w:docPartBody>
        <w:p w:rsidR="001002C6" w:rsidRDefault="006B6307">
          <w:r w:rsidRPr="001158D0">
            <w:t>111 1st Avenue</w:t>
          </w:r>
        </w:p>
      </w:docPartBody>
    </w:docPart>
    <w:docPart>
      <w:docPartPr>
        <w:name w:val="F8484B34B66A4F1CB683D1E94662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250-C87D-4037-B92B-30B6A25141A7}"/>
      </w:docPartPr>
      <w:docPartBody>
        <w:p w:rsidR="001002C6" w:rsidRDefault="006B6307" w:rsidP="005D41E0">
          <w:pPr>
            <w:pStyle w:val="F8484B34B66A4F1CB683D1E946626277"/>
          </w:pPr>
          <w:r w:rsidRPr="00F61BD1">
            <w:t>December 20XX–November 20XX</w:t>
          </w:r>
        </w:p>
      </w:docPartBody>
    </w:docPart>
    <w:docPart>
      <w:docPartPr>
        <w:name w:val="3833B385871D4847B07A94CCCF7A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D585-6576-428E-9305-E3AD3F965028}"/>
      </w:docPartPr>
      <w:docPartBody>
        <w:p w:rsidR="001002C6" w:rsidRDefault="006B6307" w:rsidP="005D41E0">
          <w:pPr>
            <w:pStyle w:val="3833B385871D4847B07A94CCCF7A7B12"/>
          </w:pPr>
          <w:r>
            <w:t>September 20XX–August 20XX</w:t>
          </w:r>
        </w:p>
      </w:docPartBody>
    </w:docPart>
    <w:docPart>
      <w:docPartPr>
        <w:name w:val="71ADB1D1D626464DA260C5BEE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B272-D10D-4A5C-86B2-013A5C013C57}"/>
      </w:docPartPr>
      <w:docPartBody>
        <w:p w:rsidR="001002C6" w:rsidRDefault="006B6307">
          <w:r>
            <w:t>Bellows College | Madison, WI</w:t>
          </w:r>
        </w:p>
      </w:docPartBody>
    </w:docPart>
    <w:docPart>
      <w:docPartPr>
        <w:name w:val="57E488EB06334FA0907B751E817F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1B7A-03A9-41BE-B87B-88DD6A32DF70}"/>
      </w:docPartPr>
      <w:docPartBody>
        <w:p w:rsidR="001002C6" w:rsidRDefault="006B6307" w:rsidP="006B6307">
          <w:pPr>
            <w:pStyle w:val="57E488EB06334FA0907B751E817F6CF98"/>
          </w:pPr>
          <w:r>
            <w:rPr>
              <w:shd w:val="clear" w:color="auto" w:fill="FFFFFF"/>
            </w:rPr>
            <w:t>B</w:t>
          </w:r>
          <w:r w:rsidRPr="00D152AB">
            <w:t>achelors of Science in Nursing</w:t>
          </w:r>
        </w:p>
      </w:docPartBody>
    </w:docPart>
    <w:docPart>
      <w:docPartPr>
        <w:name w:val="195A99AA836E45CF858A152AECC6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C169-CD61-4832-8392-506262B0ED4B}"/>
      </w:docPartPr>
      <w:docPartBody>
        <w:p w:rsidR="001002C6" w:rsidRDefault="006B6307">
          <w:r>
            <w:t>R</w:t>
          </w:r>
          <w:r w:rsidRPr="008247DC">
            <w:t>elevant coursework</w:t>
          </w:r>
          <w:r>
            <w:t>:</w:t>
          </w:r>
          <w:r w:rsidRPr="008247DC">
            <w:t xml:space="preserve"> </w:t>
          </w:r>
          <w:r>
            <w:t>A</w:t>
          </w:r>
          <w:r w:rsidRPr="008247DC">
            <w:t xml:space="preserve">natomy and physiology, pharmacology, nursing ethics, and patient care management. </w:t>
          </w:r>
        </w:p>
      </w:docPartBody>
    </w:docPart>
    <w:docPart>
      <w:docPartPr>
        <w:name w:val="09BCD9F0A3B64F3C9F70CE30280E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771B-F818-42D0-9B0A-8CD55E0DF631}"/>
      </w:docPartPr>
      <w:docPartBody>
        <w:p w:rsidR="001002C6" w:rsidRDefault="006B6307">
          <w:r w:rsidRPr="002A164D">
            <w:t>I have received several awards for my outstanding communication skills, including recognition for providing exceptional patient education and counseling.</w:t>
          </w:r>
        </w:p>
      </w:docPartBody>
    </w:docPart>
    <w:docPart>
      <w:docPartPr>
        <w:name w:val="A808EE498E494828A1ECCCC7F726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EC50-AE8C-4FD0-A047-499DF06BA9DD}"/>
      </w:docPartPr>
      <w:docPartBody>
        <w:p w:rsidR="001002C6" w:rsidRDefault="006B6307">
          <w:r w:rsidRPr="009B3052">
            <w:t>I received the "Outstanding Nursing Student" award during my time in nursing school, and I have been recognized for my contributions to patient safety and satisfaction in my current role.</w:t>
          </w:r>
        </w:p>
      </w:docPartBody>
    </w:docPart>
    <w:docPart>
      <w:docPartPr>
        <w:name w:val="352958D4E2AB41E790557E50311F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52E2-323D-4817-9A7F-838EE78DC56C}"/>
      </w:docPartPr>
      <w:docPartBody>
        <w:p w:rsidR="001002C6" w:rsidRDefault="006B6307">
          <w:r w:rsidRPr="00F61BD1">
            <w:t>November 20XX–October 20XX</w:t>
          </w:r>
        </w:p>
      </w:docPartBody>
    </w:docPart>
    <w:docPart>
      <w:docPartPr>
        <w:name w:val="F956FF56629641AC9F623CBFB81B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1BB4-1B55-43DA-81CC-2678C3A55B64}"/>
      </w:docPartPr>
      <w:docPartBody>
        <w:p w:rsidR="001002C6" w:rsidRDefault="006B6307">
          <w:r>
            <w:t xml:space="preserve">Registered Nurse | Pediatrics | </w:t>
          </w:r>
          <w:r w:rsidRPr="00876210">
            <w:t>Wholeness Healthcare</w:t>
          </w:r>
        </w:p>
      </w:docPartBody>
    </w:docPart>
    <w:docPart>
      <w:docPartPr>
        <w:name w:val="B6AF00A4CA684967859E3ECAC200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701-8CAD-4731-8802-2694F9CC59D3}"/>
      </w:docPartPr>
      <w:docPartBody>
        <w:p w:rsidR="001002C6" w:rsidRDefault="006B6307">
          <w:r w:rsidRPr="001A7423">
            <w:t>I have a proven track record of delivering high-quality care while maintaining patient safety and satisfaction.</w:t>
          </w:r>
        </w:p>
      </w:docPartBody>
    </w:docPart>
    <w:docPart>
      <w:docPartPr>
        <w:name w:val="4FF16F053E3C477EA62325B9BBC1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A879-890C-4F59-A1FE-94FBB49E904D}"/>
      </w:docPartPr>
      <w:docPartBody>
        <w:p w:rsidR="006B6307" w:rsidRDefault="006B6307" w:rsidP="002A209A">
          <w:pPr>
            <w:pStyle w:val="4FF16F053E3C477EA62325B9BBC19408"/>
          </w:pPr>
          <w:r>
            <w:t>kristi</w:t>
          </w:r>
          <w:r>
            <w:br/>
            <w:t>LARR</w:t>
          </w:r>
        </w:p>
      </w:docPartBody>
    </w:docPart>
    <w:docPart>
      <w:docPartPr>
        <w:name w:val="43D2407FE7A2427FA4EB05FC65A4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F0AC-9041-4E21-85B2-9347327BFB3C}"/>
      </w:docPartPr>
      <w:docPartBody>
        <w:p w:rsidR="006B6307" w:rsidRDefault="006B6307" w:rsidP="002A209A">
          <w:pPr>
            <w:pStyle w:val="43D2407FE7A2427FA4EB05FC65A4BE43"/>
          </w:pPr>
          <w:r w:rsidRPr="00B11A48">
            <w:t>Registered nurse</w:t>
          </w:r>
        </w:p>
      </w:docPartBody>
    </w:docPart>
    <w:docPart>
      <w:docPartPr>
        <w:name w:val="B6DC89486146485CAD518646BDA0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0AC2-CC56-4764-B797-0331B95C8C82}"/>
      </w:docPartPr>
      <w:docPartBody>
        <w:p w:rsidR="006B6307" w:rsidRDefault="006B6307" w:rsidP="002A209A">
          <w:pPr>
            <w:pStyle w:val="B6DC89486146485CAD518646BDA0EE42"/>
          </w:pPr>
          <w:r w:rsidRPr="00E2301F">
            <w:t>References</w:t>
          </w:r>
        </w:p>
      </w:docPartBody>
    </w:docPart>
    <w:docPart>
      <w:docPartPr>
        <w:name w:val="D100CBDB91FD4B1F83DE00323DAE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FF8B-B9B9-4F2E-AC3E-9D2733BEA07E}"/>
      </w:docPartPr>
      <w:docPartBody>
        <w:p w:rsidR="006B6307" w:rsidRDefault="006B6307" w:rsidP="002A209A">
          <w:pPr>
            <w:pStyle w:val="D100CBDB91FD4B1F83DE00323DAE5A0E"/>
          </w:pPr>
          <w:r>
            <w:t>[Available upon request]</w:t>
          </w:r>
        </w:p>
      </w:docPartBody>
    </w:docPart>
    <w:docPart>
      <w:docPartPr>
        <w:name w:val="9002131F84824406AFD268DAF043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8D44-DFD2-42FD-BAC0-8C6F7439F2AD}"/>
      </w:docPartPr>
      <w:docPartBody>
        <w:p w:rsidR="00000000" w:rsidRDefault="006B6307" w:rsidP="006B6307">
          <w:pPr>
            <w:pStyle w:val="9002131F84824406AFD268DAF04368E8"/>
          </w:pPr>
          <w:r w:rsidRPr="001158D0">
            <w:t xml:space="preserve">Registered Nurse | </w:t>
          </w:r>
          <w:r>
            <w:t>General Practice</w:t>
          </w:r>
          <w:r w:rsidRPr="001158D0">
            <w:t xml:space="preserve"> | Wholeness Healthcare</w:t>
          </w:r>
        </w:p>
      </w:docPartBody>
    </w:docPart>
    <w:docPart>
      <w:docPartPr>
        <w:name w:val="D5BEB46EB9C14BCF87CF5D168AAD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92CF-8C35-4090-9DCA-268C204D2FA2}"/>
      </w:docPartPr>
      <w:docPartBody>
        <w:p w:rsidR="00000000" w:rsidRDefault="006B6307" w:rsidP="006B6307">
          <w:pPr>
            <w:pStyle w:val="D5BEB46EB9C14BCF87CF5D168AAD8446"/>
          </w:pPr>
          <w:r w:rsidRPr="001158D0">
            <w:t xml:space="preserve">Registered Nurse | </w:t>
          </w:r>
          <w:r>
            <w:t>General Practice</w:t>
          </w:r>
          <w:r w:rsidRPr="001158D0">
            <w:t xml:space="preserve"> | </w:t>
          </w:r>
          <w:r>
            <w:t>Tyler Stein M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1D"/>
    <w:rsid w:val="001002C6"/>
    <w:rsid w:val="001838B7"/>
    <w:rsid w:val="002A209A"/>
    <w:rsid w:val="002A5B1D"/>
    <w:rsid w:val="00446127"/>
    <w:rsid w:val="005D41E0"/>
    <w:rsid w:val="006B6307"/>
    <w:rsid w:val="0074746C"/>
    <w:rsid w:val="007C292B"/>
    <w:rsid w:val="008307A4"/>
    <w:rsid w:val="009A548D"/>
    <w:rsid w:val="009E378A"/>
    <w:rsid w:val="00A2114B"/>
    <w:rsid w:val="00AC101D"/>
    <w:rsid w:val="00E07236"/>
    <w:rsid w:val="00E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82756E0E94504BC9014601FB6F8AB">
    <w:name w:val="95D82756E0E94504BC9014601FB6F8AB"/>
    <w:rsid w:val="002A209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5DEEB399C5B4A0F81C8E47E974CE9F1">
    <w:name w:val="15DEEB399C5B4A0F81C8E47E974CE9F1"/>
    <w:rsid w:val="002A209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FF16F053E3C477EA62325B9BBC19408">
    <w:name w:val="4FF16F053E3C477EA62325B9BBC19408"/>
    <w:rsid w:val="002A209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3D2407FE7A2427FA4EB05FC65A4BE43">
    <w:name w:val="43D2407FE7A2427FA4EB05FC65A4BE43"/>
    <w:rsid w:val="002A209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6B6307"/>
    <w:rPr>
      <w:color w:val="808080"/>
    </w:rPr>
  </w:style>
  <w:style w:type="paragraph" w:customStyle="1" w:styleId="57E488EB06334FA0907B751E817F6CF91">
    <w:name w:val="57E488EB06334FA0907B751E817F6CF91"/>
    <w:rsid w:val="002A209A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57E488EB06334FA0907B751E817F6CF92">
    <w:name w:val="57E488EB06334FA0907B751E817F6CF92"/>
    <w:rsid w:val="002A209A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B6DC89486146485CAD518646BDA0EE42">
    <w:name w:val="B6DC89486146485CAD518646BDA0EE42"/>
    <w:rsid w:val="002A209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100CBDB91FD4B1F83DE00323DAE5A0E">
    <w:name w:val="D100CBDB91FD4B1F83DE00323DAE5A0E"/>
    <w:rsid w:val="002A209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9B2525484924B2E8485A0E4A3DCE452">
    <w:name w:val="09B2525484924B2E8485A0E4A3DCE452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ED210C965F47BDAFCA6CBC8F5C829D">
    <w:name w:val="A8ED210C965F47BDAFCA6CBC8F5C829D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52FB69C928E439C9922F8E82B6BB091">
    <w:name w:val="352FB69C928E439C9922F8E82B6BB091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5A7799CA5DE481CBDF66D15086D510C">
    <w:name w:val="75A7799CA5DE481CBDF66D15086D510C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6E021ED127E4CA29781547438334412">
    <w:name w:val="06E021ED127E4CA29781547438334412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F6E563210340BFB7F77046487FADB0">
    <w:name w:val="83F6E563210340BFB7F77046487FADB0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12D9FE2F10847E4B39E8133F9D1A275">
    <w:name w:val="F12D9FE2F10847E4B39E8133F9D1A275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3BB0FB2DD2B4D5DA8B792DC9F9DBF21">
    <w:name w:val="B3BB0FB2DD2B4D5DA8B792DC9F9DBF21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151FC0BDE684A9098F874848A5EC7FE">
    <w:name w:val="7151FC0BDE684A9098F874848A5EC7FE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637BAC3CE2743FBAC99F2A500F32838">
    <w:name w:val="B637BAC3CE2743FBAC99F2A500F32838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49F7501BBF0439EAD9A6B9CBC3C4B5B">
    <w:name w:val="D49F7501BBF0439EAD9A6B9CBC3C4B5B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BB456E1418409298FA5003591C56AD">
    <w:name w:val="D3BB456E1418409298FA5003591C56AD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484B34B66A4F1CB683D1E946626277">
    <w:name w:val="F8484B34B66A4F1CB683D1E946626277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33B385871D4847B07A94CCCF7A7B12">
    <w:name w:val="3833B385871D4847B07A94CCCF7A7B12"/>
    <w:rsid w:val="005D41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E488EB06334FA0907B751E817F6CF9">
    <w:name w:val="57E488EB06334FA0907B751E817F6CF9"/>
    <w:rsid w:val="005D41E0"/>
    <w:pPr>
      <w:keepNext/>
      <w:keepLines/>
      <w:outlineLvl w:val="2"/>
    </w:pPr>
    <w:rPr>
      <w:rFonts w:eastAsiaTheme="majorEastAsia" w:cstheme="majorBidi"/>
      <w:b/>
      <w:color w:val="000000" w:themeColor="text1"/>
      <w:sz w:val="20"/>
    </w:rPr>
  </w:style>
  <w:style w:type="paragraph" w:customStyle="1" w:styleId="57E488EB06334FA0907B751E817F6CF93">
    <w:name w:val="57E488EB06334FA0907B751E817F6CF93"/>
    <w:rsid w:val="006B6307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302E042C8C094D6295AFD33ECE73A5DE">
    <w:name w:val="302E042C8C094D6295AFD33ECE73A5DE"/>
    <w:rsid w:val="006B6307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002131F84824406AFD268DAF04368E8">
    <w:name w:val="9002131F84824406AFD268DAF04368E8"/>
    <w:rsid w:val="006B6307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DFD25A4E2047C7B62DD7CFE154F139">
    <w:name w:val="AFDFD25A4E2047C7B62DD7CFE154F139"/>
    <w:rsid w:val="006B6307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5BEB46EB9C14BCF87CF5D168AAD8446">
    <w:name w:val="D5BEB46EB9C14BCF87CF5D168AAD8446"/>
    <w:rsid w:val="006B6307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7E488EB06334FA0907B751E817F6CF94">
    <w:name w:val="57E488EB06334FA0907B751E817F6CF94"/>
    <w:rsid w:val="006B6307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57E488EB06334FA0907B751E817F6CF95">
    <w:name w:val="57E488EB06334FA0907B751E817F6CF95"/>
    <w:rsid w:val="006B6307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57E488EB06334FA0907B751E817F6CF96">
    <w:name w:val="57E488EB06334FA0907B751E817F6CF96"/>
    <w:rsid w:val="006B6307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57E488EB06334FA0907B751E817F6CF97">
    <w:name w:val="57E488EB06334FA0907B751E817F6CF97"/>
    <w:rsid w:val="006B6307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  <w:style w:type="paragraph" w:customStyle="1" w:styleId="57E488EB06334FA0907B751E817F6CF98">
    <w:name w:val="57E488EB06334FA0907B751E817F6CF98"/>
    <w:rsid w:val="006B6307"/>
    <w:pPr>
      <w:keepNext/>
      <w:keepLines/>
      <w:outlineLvl w:val="2"/>
    </w:pPr>
    <w:rPr>
      <w:rFonts w:ascii="Segoe UI Semibold" w:eastAsiaTheme="majorEastAsia" w:hAnsi="Segoe UI Semibold" w:cstheme="majorBidi"/>
      <w:color w:val="000000" w:themeColor="text1"/>
      <w:sz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TM00604200">
      <a:dk1>
        <a:srgbClr val="000000"/>
      </a:dk1>
      <a:lt1>
        <a:srgbClr val="FFFFFF"/>
      </a:lt1>
      <a:dk2>
        <a:srgbClr val="3C70B1"/>
      </a:dk2>
      <a:lt2>
        <a:srgbClr val="E7E6E6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DFAEC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F1390F37-3F3D-406D-B068-41BDF18F4C5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EF6370-E398-4072-9031-67279DACA3AF}"/>
</file>

<file path=customXml/itemProps31.xml><?xml version="1.0" encoding="utf-8"?>
<ds:datastoreItem xmlns:ds="http://schemas.openxmlformats.org/officeDocument/2006/customXml" ds:itemID="{0EBCE814-69C8-4292-8742-D032B1F155D4}"/>
</file>

<file path=customXml/itemProps44.xml><?xml version="1.0" encoding="utf-8"?>
<ds:datastoreItem xmlns:ds="http://schemas.openxmlformats.org/officeDocument/2006/customXml" ds:itemID="{C275F991-A770-42D5-BCD1-081A5577F8E2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493887</ap:Template>
  <ap:TotalTime>0</ap:TotalTime>
  <ap:Pages>1</ap:Pages>
  <ap:Words>174</ap:Words>
  <ap:Characters>994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5:46:00Z</dcterms:created>
  <dcterms:modified xsi:type="dcterms:W3CDTF">2023-05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